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8B0" w:rsidRPr="00EA5E5C" w:rsidRDefault="003349BE" w:rsidP="00737EB5">
      <w:pPr>
        <w:tabs>
          <w:tab w:val="left" w:pos="6379"/>
          <w:tab w:val="right" w:pos="9072"/>
        </w:tabs>
        <w:ind w:left="1276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EA5E5C">
        <w:rPr>
          <w:rFonts w:asciiTheme="minorHAnsi" w:hAnsiTheme="minorHAnsi"/>
          <w:b/>
          <w:sz w:val="28"/>
          <w:szCs w:val="28"/>
        </w:rPr>
        <w:t xml:space="preserve">                                      </w:t>
      </w:r>
      <w:r w:rsidR="00546D72" w:rsidRPr="00EA5E5C">
        <w:rPr>
          <w:rFonts w:asciiTheme="minorHAnsi" w:hAnsiTheme="minorHAnsi"/>
          <w:b/>
          <w:sz w:val="28"/>
          <w:szCs w:val="28"/>
        </w:rPr>
        <w:t>PLNOMOCENSTVO</w:t>
      </w:r>
    </w:p>
    <w:p w:rsidR="003349BE" w:rsidRPr="008063C8" w:rsidRDefault="003349BE" w:rsidP="003349BE">
      <w:pPr>
        <w:rPr>
          <w:rFonts w:asciiTheme="minorHAnsi" w:hAnsiTheme="minorHAnsi"/>
          <w:b/>
          <w:sz w:val="28"/>
          <w:szCs w:val="28"/>
        </w:rPr>
      </w:pP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iteľ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ídl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IČ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923535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:rsidR="008A57AF" w:rsidRPr="00EA5E5C" w:rsidRDefault="00923535" w:rsidP="00B149B5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</w:t>
      </w:r>
      <w:r w:rsidR="00B10FC6" w:rsidRPr="00EA5E5C">
        <w:rPr>
          <w:rFonts w:asciiTheme="minorHAnsi" w:hAnsiTheme="minorHAnsi"/>
          <w:b/>
          <w:sz w:val="22"/>
          <w:szCs w:val="22"/>
        </w:rPr>
        <w:t>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:rsidR="00B10FC6" w:rsidRPr="00E56DDA" w:rsidRDefault="00B10FC6" w:rsidP="003349BE">
      <w:pPr>
        <w:ind w:left="2124" w:firstLine="708"/>
        <w:rPr>
          <w:rFonts w:asciiTheme="minorHAnsi" w:hAnsiTheme="minorHAnsi"/>
          <w:b/>
          <w:sz w:val="16"/>
          <w:szCs w:val="16"/>
        </w:rPr>
      </w:pPr>
    </w:p>
    <w:p w:rsidR="003349BE" w:rsidRPr="00EA5E5C" w:rsidRDefault="003349BE" w:rsidP="003349BE">
      <w:pPr>
        <w:ind w:left="2124" w:firstLine="708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      týmto udeľuje plnomocenstvo</w:t>
      </w:r>
    </w:p>
    <w:p w:rsidR="003349BE" w:rsidRPr="00E56DDA" w:rsidRDefault="003349BE" w:rsidP="003349BE">
      <w:pPr>
        <w:rPr>
          <w:rFonts w:asciiTheme="minorHAnsi" w:hAnsiTheme="minorHAnsi"/>
          <w:b/>
          <w:sz w:val="16"/>
          <w:szCs w:val="16"/>
        </w:rPr>
      </w:pP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BB1CB3" w:rsidP="003349B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ídlo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349BE" w:rsidRPr="00EA5E5C">
        <w:rPr>
          <w:rFonts w:asciiTheme="minorHAnsi" w:hAnsiTheme="minorHAnsi"/>
          <w:b/>
          <w:sz w:val="22"/>
          <w:szCs w:val="22"/>
        </w:rPr>
        <w:t>: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BB1CB3" w:rsidP="003349B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ČO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349BE" w:rsidRPr="00EA5E5C">
        <w:rPr>
          <w:rFonts w:asciiTheme="minorHAnsi" w:hAnsiTheme="minorHAnsi"/>
          <w:b/>
          <w:sz w:val="22"/>
          <w:szCs w:val="22"/>
        </w:rPr>
        <w:t>: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</w:p>
    <w:p w:rsidR="00BB1CB3" w:rsidRPr="00EA5E5C" w:rsidRDefault="00BB1CB3" w:rsidP="00BB1CB3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:rsidR="008A57AF" w:rsidRPr="00EA5E5C" w:rsidRDefault="00BB1CB3" w:rsidP="00B149B5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>:</w:t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</w:p>
    <w:p w:rsidR="003349BE" w:rsidRPr="00EA5E5C" w:rsidRDefault="003349BE" w:rsidP="003349B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na zastupovanie splnomocniteľa v súvislosti s </w:t>
      </w:r>
      <w:r w:rsidR="00142AEC" w:rsidRPr="00EA5E5C">
        <w:rPr>
          <w:rFonts w:asciiTheme="minorHAnsi" w:hAnsiTheme="minorHAnsi"/>
          <w:sz w:val="22"/>
          <w:szCs w:val="22"/>
        </w:rPr>
        <w:t xml:space="preserve">poskytnutím </w:t>
      </w:r>
      <w:r w:rsidR="00BF2EF4">
        <w:rPr>
          <w:rFonts w:asciiTheme="minorHAnsi" w:hAnsiTheme="minorHAnsi"/>
          <w:sz w:val="22"/>
          <w:szCs w:val="22"/>
        </w:rPr>
        <w:t xml:space="preserve">finančných </w:t>
      </w:r>
      <w:r w:rsidR="00142AEC">
        <w:rPr>
          <w:rFonts w:asciiTheme="minorHAnsi" w:hAnsiTheme="minorHAnsi"/>
          <w:sz w:val="22"/>
          <w:szCs w:val="22"/>
        </w:rPr>
        <w:t xml:space="preserve">prostriedkov </w:t>
      </w:r>
      <w:r w:rsidR="00BF2EF4">
        <w:rPr>
          <w:rFonts w:asciiTheme="minorHAnsi" w:hAnsiTheme="minorHAnsi"/>
          <w:sz w:val="22"/>
          <w:szCs w:val="22"/>
        </w:rPr>
        <w:t>z nenávratného finančného príspevku</w:t>
      </w:r>
      <w:r w:rsidR="00142AEC" w:rsidRPr="00EA5E5C">
        <w:rPr>
          <w:rFonts w:asciiTheme="minorHAnsi" w:hAnsiTheme="minorHAnsi"/>
          <w:sz w:val="22"/>
          <w:szCs w:val="22"/>
        </w:rPr>
        <w:t xml:space="preserve"> (ďalej len „</w:t>
      </w:r>
      <w:r w:rsidR="00BF2EF4">
        <w:rPr>
          <w:rFonts w:asciiTheme="minorHAnsi" w:hAnsiTheme="minorHAnsi"/>
          <w:sz w:val="22"/>
          <w:szCs w:val="22"/>
        </w:rPr>
        <w:t>NFP</w:t>
      </w:r>
      <w:r w:rsidR="00142AEC" w:rsidRPr="00EA5E5C">
        <w:rPr>
          <w:rFonts w:asciiTheme="minorHAnsi" w:hAnsiTheme="minorHAnsi"/>
          <w:sz w:val="22"/>
          <w:szCs w:val="22"/>
        </w:rPr>
        <w:t>“) v</w:t>
      </w:r>
      <w:r w:rsidR="00142AEC">
        <w:rPr>
          <w:rFonts w:asciiTheme="minorHAnsi" w:hAnsiTheme="minorHAnsi"/>
          <w:sz w:val="22"/>
          <w:szCs w:val="22"/>
        </w:rPr>
        <w:t> </w:t>
      </w:r>
      <w:r w:rsidR="00142AEC" w:rsidRPr="00EA5E5C">
        <w:rPr>
          <w:rFonts w:asciiTheme="minorHAnsi" w:hAnsiTheme="minorHAnsi"/>
          <w:sz w:val="22"/>
          <w:szCs w:val="22"/>
        </w:rPr>
        <w:t>rámci</w:t>
      </w:r>
      <w:r w:rsidR="00142AEC">
        <w:rPr>
          <w:rFonts w:asciiTheme="minorHAnsi" w:hAnsiTheme="minorHAnsi"/>
          <w:sz w:val="22"/>
          <w:szCs w:val="22"/>
        </w:rPr>
        <w:t xml:space="preserve"> </w:t>
      </w:r>
      <w:r w:rsidR="00BF2EF4">
        <w:rPr>
          <w:rFonts w:asciiTheme="minorHAnsi" w:hAnsiTheme="minorHAnsi"/>
          <w:sz w:val="22"/>
          <w:szCs w:val="22"/>
        </w:rPr>
        <w:t>Programu Slovensko</w:t>
      </w:r>
      <w:r w:rsidR="00142AEC">
        <w:rPr>
          <w:rFonts w:asciiTheme="minorHAnsi" w:hAnsiTheme="minorHAnsi"/>
          <w:sz w:val="22"/>
          <w:szCs w:val="22"/>
        </w:rPr>
        <w:t xml:space="preserve"> v gescii MH SR</w:t>
      </w:r>
      <w:r w:rsidR="00142AEC" w:rsidRPr="00EA5E5C">
        <w:rPr>
          <w:rFonts w:asciiTheme="minorHAnsi" w:hAnsiTheme="minorHAnsi"/>
          <w:sz w:val="22"/>
          <w:szCs w:val="22"/>
        </w:rPr>
        <w:t>:</w:t>
      </w:r>
      <w:r w:rsidR="00142AEC">
        <w:rPr>
          <w:rFonts w:asciiTheme="minorHAnsi" w:hAnsiTheme="minorHAnsi"/>
          <w:sz w:val="22"/>
          <w:szCs w:val="22"/>
        </w:rPr>
        <w:t xml:space="preserve"> </w:t>
      </w:r>
    </w:p>
    <w:p w:rsidR="00142AEC" w:rsidRDefault="00142AEC" w:rsidP="00A00452">
      <w:pPr>
        <w:tabs>
          <w:tab w:val="left" w:pos="567"/>
        </w:tabs>
        <w:ind w:firstLine="567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</w:p>
    <w:p w:rsidR="003349BE" w:rsidRPr="00EA5E5C" w:rsidRDefault="00DE6600" w:rsidP="00A00452">
      <w:pPr>
        <w:tabs>
          <w:tab w:val="left" w:pos="567"/>
        </w:tabs>
        <w:ind w:firstLine="567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Názov projektu:</w:t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 xml:space="preserve"> </w:t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:rsidR="003349BE" w:rsidRPr="00EA5E5C" w:rsidRDefault="008A57AF" w:rsidP="00A00452">
      <w:pPr>
        <w:tabs>
          <w:tab w:val="left" w:pos="567"/>
        </w:tabs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923535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Kód ž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iados</w:t>
      </w:r>
      <w:r w:rsidR="00923535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ti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 xml:space="preserve"> o </w:t>
      </w:r>
      <w:r w:rsidR="00BF2EF4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NFP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:</w:t>
      </w:r>
      <w:r w:rsidR="00B10FC6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:rsidR="003349BE" w:rsidRPr="00EA5E5C" w:rsidRDefault="003349BE" w:rsidP="003349BE">
      <w:pPr>
        <w:spacing w:before="120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spočívajúce v nasledovných úkonoch</w:t>
      </w:r>
      <w:r w:rsidR="00875764" w:rsidRPr="00EA5E5C">
        <w:rPr>
          <w:rStyle w:val="Odkaznapoznmkupodiarou"/>
          <w:rFonts w:asciiTheme="minorHAnsi" w:hAnsiTheme="minorHAnsi"/>
          <w:bCs/>
          <w:color w:val="000000"/>
          <w:sz w:val="22"/>
          <w:szCs w:val="22"/>
        </w:rPr>
        <w:footnoteReference w:id="1"/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:</w:t>
      </w:r>
    </w:p>
    <w:p w:rsidR="00306965" w:rsidRDefault="00773D05" w:rsidP="00306965">
      <w:pPr>
        <w:numPr>
          <w:ilvl w:val="0"/>
          <w:numId w:val="69"/>
        </w:numPr>
        <w:spacing w:before="120"/>
        <w:jc w:val="both"/>
        <w:rPr>
          <w:rStyle w:val="Siln"/>
          <w:rFonts w:asciiTheme="minorHAnsi" w:hAnsiTheme="minorHAnsi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na podpis </w:t>
      </w:r>
      <w:r w:rsidR="009A5536">
        <w:rPr>
          <w:rStyle w:val="Siln"/>
          <w:rFonts w:asciiTheme="minorHAnsi" w:hAnsiTheme="minorHAnsi"/>
          <w:bCs/>
          <w:color w:val="000000"/>
          <w:sz w:val="22"/>
          <w:szCs w:val="22"/>
        </w:rPr>
        <w:t>Z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mluvy o poskytnutí </w:t>
      </w:r>
      <w:r w:rsidR="00A34AC0">
        <w:rPr>
          <w:rStyle w:val="Siln"/>
          <w:rFonts w:asciiTheme="minorHAnsi" w:hAnsiTheme="minorHAnsi"/>
          <w:bCs/>
          <w:color w:val="000000"/>
          <w:sz w:val="22"/>
          <w:szCs w:val="22"/>
        </w:rPr>
        <w:t>NFP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nadväzujúcej na</w:t>
      </w:r>
      <w:r w:rsidRPr="00EA5E5C">
        <w:rPr>
          <w:rFonts w:asciiTheme="minorHAnsi" w:hAnsiTheme="minorHAnsi"/>
          <w:b/>
          <w:sz w:val="22"/>
          <w:szCs w:val="22"/>
        </w:rPr>
        <w:t> </w:t>
      </w:r>
      <w:r w:rsidR="003F2B44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Rozhodnutie o schválení </w:t>
      </w:r>
      <w:proofErr w:type="spellStart"/>
      <w:r w:rsidR="003F2B44">
        <w:rPr>
          <w:rStyle w:val="Siln"/>
          <w:rFonts w:asciiTheme="minorHAnsi" w:hAnsiTheme="minorHAnsi"/>
          <w:bCs/>
          <w:color w:val="000000"/>
          <w:sz w:val="22"/>
          <w:szCs w:val="22"/>
        </w:rPr>
        <w:t>ŽoNFP</w:t>
      </w:r>
      <w:proofErr w:type="spellEnd"/>
      <w:r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vo vzťahu k 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uvedenej žiadosti o </w:t>
      </w:r>
      <w:r w:rsidR="003F2B44">
        <w:rPr>
          <w:rStyle w:val="Siln"/>
          <w:rFonts w:asciiTheme="minorHAnsi" w:hAnsiTheme="minorHAnsi"/>
          <w:bCs/>
          <w:color w:val="000000"/>
          <w:sz w:val="22"/>
          <w:szCs w:val="22"/>
        </w:rPr>
        <w:t>NFP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, vrátane prípadných dodatkov k tejto zmluve </w:t>
      </w:r>
      <w:r w:rsidRPr="00EA5E5C">
        <w:rPr>
          <w:rFonts w:asciiTheme="minorHAnsi" w:hAnsiTheme="minorHAnsi"/>
          <w:b/>
          <w:color w:val="000000"/>
          <w:sz w:val="22"/>
          <w:szCs w:val="22"/>
        </w:rPr>
        <w:t>(ďalej len „zmluva“);</w:t>
      </w:r>
    </w:p>
    <w:p w:rsidR="003349BE" w:rsidRPr="00306965" w:rsidRDefault="003349BE" w:rsidP="00306965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06965">
        <w:rPr>
          <w:rFonts w:asciiTheme="minorHAnsi" w:hAnsiTheme="minorHAnsi"/>
          <w:b/>
          <w:sz w:val="22"/>
          <w:szCs w:val="22"/>
        </w:rPr>
        <w:t xml:space="preserve">na všetky úkony súvisiace s realizáciou projektu po podpise </w:t>
      </w:r>
      <w:r w:rsidR="008F78C4" w:rsidRPr="00306965">
        <w:rPr>
          <w:rFonts w:asciiTheme="minorHAnsi" w:hAnsiTheme="minorHAnsi"/>
          <w:b/>
          <w:sz w:val="22"/>
          <w:szCs w:val="22"/>
        </w:rPr>
        <w:t>zmluvy</w:t>
      </w:r>
      <w:r w:rsidRPr="00306965">
        <w:rPr>
          <w:rFonts w:asciiTheme="minorHAnsi" w:hAnsiTheme="minorHAnsi"/>
          <w:b/>
          <w:sz w:val="22"/>
          <w:szCs w:val="22"/>
        </w:rPr>
        <w:t xml:space="preserve">, najmä </w:t>
      </w:r>
      <w:r w:rsidR="00142AEC" w:rsidRPr="00306965">
        <w:rPr>
          <w:rFonts w:asciiTheme="minorHAnsi" w:hAnsiTheme="minorHAnsi"/>
          <w:b/>
          <w:sz w:val="22"/>
          <w:szCs w:val="22"/>
        </w:rPr>
        <w:t>na podávanie/ dopĺňanie žiadostí o platbu, monitorovacích správ projektu, zmien projektu a ďalšej dokumentácie súvisiacej s projektom</w:t>
      </w:r>
      <w:r w:rsidR="00C1131B" w:rsidRPr="00306965">
        <w:rPr>
          <w:rFonts w:asciiTheme="minorHAnsi" w:hAnsiTheme="minorHAnsi"/>
          <w:b/>
          <w:sz w:val="22"/>
          <w:szCs w:val="22"/>
        </w:rPr>
        <w:t>;</w:t>
      </w:r>
    </w:p>
    <w:p w:rsidR="008F78C4" w:rsidRPr="00EA5E5C" w:rsidRDefault="003349BE" w:rsidP="008F78C4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na komunikáciu s </w:t>
      </w:r>
      <w:r w:rsidR="003F2B44">
        <w:rPr>
          <w:rFonts w:asciiTheme="minorHAnsi" w:hAnsiTheme="minorHAnsi"/>
          <w:b/>
          <w:sz w:val="22"/>
          <w:szCs w:val="22"/>
        </w:rPr>
        <w:t>Poskytovateľom</w:t>
      </w:r>
      <w:r w:rsidR="003F2B44" w:rsidRPr="00EA5E5C">
        <w:rPr>
          <w:rFonts w:asciiTheme="minorHAnsi" w:hAnsiTheme="minorHAnsi"/>
          <w:b/>
          <w:sz w:val="22"/>
          <w:szCs w:val="22"/>
        </w:rPr>
        <w:t xml:space="preserve"> </w:t>
      </w:r>
      <w:r w:rsidRPr="00EA5E5C">
        <w:rPr>
          <w:rFonts w:asciiTheme="minorHAnsi" w:hAnsiTheme="minorHAnsi"/>
          <w:b/>
          <w:sz w:val="22"/>
          <w:szCs w:val="22"/>
        </w:rPr>
        <w:t xml:space="preserve">v rámci </w:t>
      </w:r>
      <w:r w:rsidR="008A57AF" w:rsidRPr="00EA5E5C">
        <w:rPr>
          <w:rFonts w:asciiTheme="minorHAnsi" w:hAnsiTheme="minorHAnsi"/>
          <w:b/>
          <w:sz w:val="22"/>
          <w:szCs w:val="22"/>
        </w:rPr>
        <w:t>projektu</w:t>
      </w:r>
      <w:r w:rsidR="00923535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ktorý bude realizovaný na základe zmluvy</w:t>
      </w:r>
      <w:r w:rsidR="008F78C4" w:rsidRPr="00EA5E5C">
        <w:rPr>
          <w:rStyle w:val="Siln"/>
          <w:rFonts w:asciiTheme="minorHAnsi" w:hAnsiTheme="minorHAnsi"/>
          <w:sz w:val="22"/>
          <w:szCs w:val="22"/>
        </w:rPr>
        <w:t xml:space="preserve">, vrátane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prijímania písomností adresovaných žiadateľovi po schválení </w:t>
      </w:r>
      <w:r w:rsidR="00B10FC6" w:rsidRPr="00EA5E5C">
        <w:rPr>
          <w:rFonts w:asciiTheme="minorHAnsi" w:hAnsiTheme="minorHAnsi"/>
          <w:b/>
          <w:sz w:val="22"/>
          <w:szCs w:val="22"/>
        </w:rPr>
        <w:t xml:space="preserve">predmetnej </w:t>
      </w:r>
      <w:r w:rsidR="008F78C4" w:rsidRPr="00EA5E5C">
        <w:rPr>
          <w:rFonts w:asciiTheme="minorHAnsi" w:hAnsiTheme="minorHAnsi"/>
          <w:b/>
          <w:sz w:val="22"/>
          <w:szCs w:val="22"/>
        </w:rPr>
        <w:t>žiadosti o </w:t>
      </w:r>
      <w:r w:rsidR="003F2B44">
        <w:rPr>
          <w:rFonts w:asciiTheme="minorHAnsi" w:hAnsiTheme="minorHAnsi"/>
          <w:b/>
          <w:sz w:val="22"/>
          <w:szCs w:val="22"/>
        </w:rPr>
        <w:t>NFP</w:t>
      </w:r>
      <w:r w:rsidR="008F78C4" w:rsidRPr="00EA5E5C">
        <w:rPr>
          <w:rFonts w:asciiTheme="minorHAnsi" w:hAnsiTheme="minorHAnsi"/>
          <w:b/>
          <w:sz w:val="22"/>
          <w:szCs w:val="22"/>
        </w:rPr>
        <w:t>, podpis písomností z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8F78C4" w:rsidRPr="00EA5E5C">
        <w:rPr>
          <w:rFonts w:asciiTheme="minorHAnsi" w:hAnsiTheme="minorHAnsi"/>
          <w:b/>
          <w:sz w:val="22"/>
          <w:szCs w:val="22"/>
        </w:rPr>
        <w:t>splnomocniteľa zasielaných pri tejto komunikácii (napr. v rámci výzvy na poskytnutie súčinnosti pred uzavretím zmluvy)</w:t>
      </w:r>
      <w:r w:rsidR="00833AA9" w:rsidRPr="00EA5E5C">
        <w:rPr>
          <w:rFonts w:asciiTheme="minorHAnsi" w:hAnsiTheme="minorHAnsi"/>
          <w:b/>
          <w:sz w:val="22"/>
          <w:szCs w:val="22"/>
        </w:rPr>
        <w:t>.</w:t>
      </w:r>
    </w:p>
    <w:p w:rsidR="003349BE" w:rsidRPr="00EA5E5C" w:rsidRDefault="00EA5E5C" w:rsidP="00EA5E5C">
      <w:pPr>
        <w:tabs>
          <w:tab w:val="left" w:pos="59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Toto plnomocenstvo je platné do odvolania</w:t>
      </w:r>
      <w:r w:rsidR="008A57AF" w:rsidRPr="00EA5E5C">
        <w:rPr>
          <w:rFonts w:asciiTheme="minorHAnsi" w:hAnsiTheme="minorHAnsi"/>
          <w:sz w:val="22"/>
          <w:szCs w:val="22"/>
        </w:rPr>
        <w:t xml:space="preserve"> splnomocniteľom alebo vypovedania splnomocnencom</w:t>
      </w:r>
      <w:r w:rsidRPr="00EA5E5C">
        <w:rPr>
          <w:rFonts w:asciiTheme="minorHAnsi" w:hAnsiTheme="minorHAnsi"/>
          <w:sz w:val="22"/>
          <w:szCs w:val="22"/>
        </w:rPr>
        <w:t>.</w:t>
      </w:r>
    </w:p>
    <w:p w:rsidR="003349BE" w:rsidRPr="005867CC" w:rsidRDefault="003349BE" w:rsidP="003349BE">
      <w:pPr>
        <w:rPr>
          <w:rFonts w:asciiTheme="minorHAnsi" w:hAnsiTheme="minorHAnsi"/>
          <w:sz w:val="16"/>
          <w:szCs w:val="16"/>
        </w:rPr>
      </w:pPr>
    </w:p>
    <w:p w:rsidR="00923535" w:rsidRPr="00EA5E5C" w:rsidRDefault="00923535" w:rsidP="003349BE">
      <w:pPr>
        <w:rPr>
          <w:rFonts w:asciiTheme="minorHAnsi" w:hAnsiTheme="minorHAnsi"/>
          <w:sz w:val="22"/>
          <w:szCs w:val="22"/>
        </w:rPr>
      </w:pPr>
    </w:p>
    <w:p w:rsidR="008A57AF" w:rsidRPr="00EA5E5C" w:rsidRDefault="003349BE" w:rsidP="008A57AF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V .................,  dňa: ..............</w:t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  <w:t>V .................,  dňa: ..............</w:t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</w:p>
    <w:p w:rsidR="00923535" w:rsidRPr="00EA5E5C" w:rsidRDefault="00923535" w:rsidP="0021081B">
      <w:pPr>
        <w:ind w:left="4956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Plnomocenstvo prijímam.</w:t>
      </w:r>
    </w:p>
    <w:p w:rsidR="003349BE" w:rsidRPr="004536CD" w:rsidRDefault="003349BE" w:rsidP="003349BE">
      <w:pPr>
        <w:rPr>
          <w:rFonts w:asciiTheme="minorHAnsi" w:hAnsiTheme="minorHAnsi"/>
          <w:sz w:val="32"/>
          <w:szCs w:val="32"/>
        </w:rPr>
      </w:pP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________________________________                       ________________________________</w:t>
      </w:r>
    </w:p>
    <w:p w:rsidR="003349BE" w:rsidRPr="00D76068" w:rsidRDefault="003349BE" w:rsidP="00D76068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ab/>
        <w:t xml:space="preserve">     Splnomocniteľ</w:t>
      </w:r>
      <w:r w:rsidR="00875764" w:rsidRPr="00EA5E5C">
        <w:rPr>
          <w:rStyle w:val="Odkaznapoznmkupodiarou"/>
          <w:rFonts w:asciiTheme="minorHAnsi" w:hAnsiTheme="minorHAnsi"/>
          <w:b/>
          <w:sz w:val="22"/>
          <w:szCs w:val="22"/>
        </w:rPr>
        <w:footnoteReference w:id="2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     </w:t>
      </w:r>
    </w:p>
    <w:sectPr w:rsidR="003349BE" w:rsidRPr="00D76068" w:rsidSect="00786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8B4" w:rsidRDefault="008748B4">
      <w:r>
        <w:separator/>
      </w:r>
    </w:p>
  </w:endnote>
  <w:endnote w:type="continuationSeparator" w:id="0">
    <w:p w:rsidR="008748B4" w:rsidRDefault="0087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35" w:rsidRDefault="00BA61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B0" w:rsidRDefault="003758B0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37EB5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35" w:rsidRDefault="00BA61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8B4" w:rsidRDefault="008748B4">
      <w:r>
        <w:separator/>
      </w:r>
    </w:p>
  </w:footnote>
  <w:footnote w:type="continuationSeparator" w:id="0">
    <w:p w:rsidR="008748B4" w:rsidRDefault="008748B4">
      <w:r>
        <w:continuationSeparator/>
      </w:r>
    </w:p>
  </w:footnote>
  <w:footnote w:id="1">
    <w:p w:rsidR="00875764" w:rsidRPr="007860B5" w:rsidRDefault="00875764" w:rsidP="007860B5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 xml:space="preserve">Žiadateľ </w:t>
      </w:r>
      <w:r w:rsidR="005F4375" w:rsidRPr="007860B5">
        <w:rPr>
          <w:rFonts w:ascii="Calibri" w:hAnsi="Calibri"/>
          <w:sz w:val="16"/>
          <w:szCs w:val="16"/>
        </w:rPr>
        <w:t>je oprávnený</w:t>
      </w:r>
      <w:r w:rsidRPr="007860B5">
        <w:rPr>
          <w:rFonts w:ascii="Calibri" w:hAnsi="Calibri"/>
          <w:sz w:val="16"/>
          <w:szCs w:val="16"/>
        </w:rPr>
        <w:t xml:space="preserve"> </w:t>
      </w:r>
      <w:r w:rsidR="00257666" w:rsidRPr="007860B5">
        <w:rPr>
          <w:rFonts w:ascii="Calibri" w:hAnsi="Calibri"/>
          <w:sz w:val="16"/>
          <w:szCs w:val="16"/>
        </w:rPr>
        <w:t>upraviť</w:t>
      </w:r>
      <w:r w:rsidR="00D81D96" w:rsidRPr="007860B5">
        <w:rPr>
          <w:rFonts w:ascii="Calibri" w:hAnsi="Calibri"/>
          <w:sz w:val="16"/>
          <w:szCs w:val="16"/>
        </w:rPr>
        <w:t xml:space="preserve"> uvedené</w:t>
      </w:r>
      <w:r w:rsidR="00257666" w:rsidRPr="007860B5">
        <w:rPr>
          <w:rFonts w:ascii="Calibri" w:hAnsi="Calibri"/>
          <w:sz w:val="16"/>
          <w:szCs w:val="16"/>
        </w:rPr>
        <w:t xml:space="preserve"> </w:t>
      </w:r>
      <w:r w:rsidRPr="007860B5">
        <w:rPr>
          <w:rFonts w:ascii="Calibri" w:hAnsi="Calibri"/>
          <w:sz w:val="16"/>
          <w:szCs w:val="16"/>
        </w:rPr>
        <w:t>úkony, na ktoré splnomocňuje splnomocnenca</w:t>
      </w:r>
      <w:r w:rsidR="00D81D96" w:rsidRPr="007860B5">
        <w:rPr>
          <w:rFonts w:ascii="Calibri" w:hAnsi="Calibri"/>
          <w:sz w:val="16"/>
          <w:szCs w:val="16"/>
        </w:rPr>
        <w:t>, t.j.</w:t>
      </w:r>
      <w:r w:rsidR="007860B5">
        <w:rPr>
          <w:rFonts w:ascii="Calibri" w:hAnsi="Calibri"/>
          <w:sz w:val="16"/>
          <w:szCs w:val="16"/>
        </w:rPr>
        <w:t xml:space="preserve"> </w:t>
      </w:r>
      <w:r w:rsidR="00D81D96" w:rsidRPr="007860B5">
        <w:rPr>
          <w:rFonts w:ascii="Calibri" w:hAnsi="Calibri"/>
          <w:sz w:val="16"/>
          <w:szCs w:val="16"/>
        </w:rPr>
        <w:t>doplniť ďalšie úkony alebo vypustiť nerelevantné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2">
    <w:p w:rsidR="00ED1E0C" w:rsidRPr="004A00B2" w:rsidRDefault="00875764" w:rsidP="004A00B2">
      <w:pPr>
        <w:pStyle w:val="Textpoznmkypodiarou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>Podpis splnomocniteľa musí byť úradne over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35" w:rsidRDefault="00BA613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35" w:rsidRDefault="00BA613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EC" w:rsidRDefault="00A6046B" w:rsidP="00142AEC">
    <w:pPr>
      <w:pStyle w:val="Hlavika"/>
    </w:pPr>
    <w:r>
      <w:t xml:space="preserve">       </w:t>
    </w:r>
    <w:r>
      <w:rPr>
        <w:noProof/>
        <w:lang w:eastAsia="sk-SK"/>
      </w:rPr>
      <w:t xml:space="preserve">  </w:t>
    </w:r>
    <w:r w:rsidR="00BA6135" w:rsidRPr="001F31A5">
      <w:rPr>
        <w:noProof/>
        <w:lang w:eastAsia="sk-SK"/>
      </w:rPr>
      <w:drawing>
        <wp:inline distT="0" distB="0" distL="0" distR="0" wp14:anchorId="4AAD4DF3" wp14:editId="75943F96">
          <wp:extent cx="5669280" cy="525966"/>
          <wp:effectExtent l="0" t="0" r="0" b="7620"/>
          <wp:docPr id="1" name="Obrázok 1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25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58B0" w:rsidRPr="00C56C27" w:rsidRDefault="003758B0" w:rsidP="00C56C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2DC6CA1"/>
    <w:multiLevelType w:val="hybridMultilevel"/>
    <w:tmpl w:val="5F42B9B6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777B8"/>
    <w:multiLevelType w:val="hybridMultilevel"/>
    <w:tmpl w:val="556C947C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445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5" w15:restartNumberingAfterBreak="0">
    <w:nsid w:val="09DB39CB"/>
    <w:multiLevelType w:val="hybridMultilevel"/>
    <w:tmpl w:val="C1F20A6A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6C02B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B26625B"/>
    <w:multiLevelType w:val="hybridMultilevel"/>
    <w:tmpl w:val="07744A28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B80C10"/>
    <w:multiLevelType w:val="hybridMultilevel"/>
    <w:tmpl w:val="06621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73553A"/>
    <w:multiLevelType w:val="hybridMultilevel"/>
    <w:tmpl w:val="72A46CEC"/>
    <w:lvl w:ilvl="0" w:tplc="66C02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0726071"/>
    <w:multiLevelType w:val="hybridMultilevel"/>
    <w:tmpl w:val="43687C4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2"/>
      </w:rPr>
    </w:lvl>
  </w:abstractNum>
  <w:abstractNum w:abstractNumId="22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617D71"/>
    <w:multiLevelType w:val="hybridMultilevel"/>
    <w:tmpl w:val="522A7C5C"/>
    <w:lvl w:ilvl="0" w:tplc="03D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A059C"/>
    <w:multiLevelType w:val="hybridMultilevel"/>
    <w:tmpl w:val="C4347B06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0D295C"/>
    <w:multiLevelType w:val="hybridMultilevel"/>
    <w:tmpl w:val="FBC8C29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66C02B7C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1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2" w15:restartNumberingAfterBreak="0">
    <w:nsid w:val="767A67BA"/>
    <w:multiLevelType w:val="hybridMultilevel"/>
    <w:tmpl w:val="4942FD7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9"/>
  </w:num>
  <w:num w:numId="2">
    <w:abstractNumId w:val="44"/>
  </w:num>
  <w:num w:numId="3">
    <w:abstractNumId w:val="12"/>
  </w:num>
  <w:num w:numId="4">
    <w:abstractNumId w:val="23"/>
  </w:num>
  <w:num w:numId="5">
    <w:abstractNumId w:val="30"/>
  </w:num>
  <w:num w:numId="6">
    <w:abstractNumId w:val="40"/>
  </w:num>
  <w:num w:numId="7">
    <w:abstractNumId w:val="32"/>
  </w:num>
  <w:num w:numId="8">
    <w:abstractNumId w:val="50"/>
  </w:num>
  <w:num w:numId="9">
    <w:abstractNumId w:val="32"/>
    <w:lvlOverride w:ilvl="0">
      <w:startOverride w:val="1"/>
    </w:lvlOverride>
    <w:lvlOverride w:ilvl="1">
      <w:startOverride w:val="4"/>
    </w:lvlOverride>
  </w:num>
  <w:num w:numId="10">
    <w:abstractNumId w:val="39"/>
  </w:num>
  <w:num w:numId="11">
    <w:abstractNumId w:val="14"/>
  </w:num>
  <w:num w:numId="12">
    <w:abstractNumId w:val="11"/>
  </w:num>
  <w:num w:numId="13">
    <w:abstractNumId w:val="24"/>
  </w:num>
  <w:num w:numId="14">
    <w:abstractNumId w:val="33"/>
  </w:num>
  <w:num w:numId="15">
    <w:abstractNumId w:val="38"/>
  </w:num>
  <w:num w:numId="16">
    <w:abstractNumId w:val="51"/>
  </w:num>
  <w:num w:numId="17">
    <w:abstractNumId w:val="26"/>
  </w:num>
  <w:num w:numId="18">
    <w:abstractNumId w:val="31"/>
  </w:num>
  <w:num w:numId="19">
    <w:abstractNumId w:val="10"/>
  </w:num>
  <w:num w:numId="20">
    <w:abstractNumId w:val="41"/>
  </w:num>
  <w:num w:numId="21">
    <w:abstractNumId w:val="54"/>
  </w:num>
  <w:num w:numId="22">
    <w:abstractNumId w:val="0"/>
  </w:num>
  <w:num w:numId="23">
    <w:abstractNumId w:val="46"/>
  </w:num>
  <w:num w:numId="24">
    <w:abstractNumId w:val="43"/>
  </w:num>
  <w:num w:numId="25">
    <w:abstractNumId w:val="50"/>
  </w:num>
  <w:num w:numId="26">
    <w:abstractNumId w:val="35"/>
  </w:num>
  <w:num w:numId="27">
    <w:abstractNumId w:val="55"/>
  </w:num>
  <w:num w:numId="28">
    <w:abstractNumId w:val="4"/>
  </w:num>
  <w:num w:numId="29">
    <w:abstractNumId w:val="7"/>
  </w:num>
  <w:num w:numId="30">
    <w:abstractNumId w:val="47"/>
  </w:num>
  <w:num w:numId="31">
    <w:abstractNumId w:val="13"/>
  </w:num>
  <w:num w:numId="32">
    <w:abstractNumId w:val="25"/>
  </w:num>
  <w:num w:numId="33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"/>
  </w:num>
  <w:num w:numId="36">
    <w:abstractNumId w:val="6"/>
  </w:num>
  <w:num w:numId="37">
    <w:abstractNumId w:val="32"/>
    <w:lvlOverride w:ilvl="0">
      <w:startOverride w:val="1"/>
    </w:lvlOverride>
    <w:lvlOverride w:ilvl="1">
      <w:startOverride w:val="5"/>
    </w:lvlOverride>
  </w:num>
  <w:num w:numId="38">
    <w:abstractNumId w:val="27"/>
  </w:num>
  <w:num w:numId="39">
    <w:abstractNumId w:val="20"/>
  </w:num>
  <w:num w:numId="40">
    <w:abstractNumId w:val="19"/>
  </w:num>
  <w:num w:numId="41">
    <w:abstractNumId w:val="53"/>
  </w:num>
  <w:num w:numId="42">
    <w:abstractNumId w:val="48"/>
  </w:num>
  <w:num w:numId="43">
    <w:abstractNumId w:val="17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  <w:num w:numId="48">
    <w:abstractNumId w:val="5"/>
  </w:num>
  <w:num w:numId="49">
    <w:abstractNumId w:val="45"/>
  </w:num>
  <w:num w:numId="50">
    <w:abstractNumId w:val="42"/>
  </w:num>
  <w:num w:numId="51">
    <w:abstractNumId w:val="36"/>
  </w:num>
  <w:num w:numId="52">
    <w:abstractNumId w:val="21"/>
  </w:num>
  <w:num w:numId="53">
    <w:abstractNumId w:val="16"/>
  </w:num>
  <w:num w:numId="54">
    <w:abstractNumId w:val="15"/>
  </w:num>
  <w:num w:numId="55">
    <w:abstractNumId w:val="34"/>
  </w:num>
  <w:num w:numId="56">
    <w:abstractNumId w:val="18"/>
  </w:num>
  <w:num w:numId="57">
    <w:abstractNumId w:val="52"/>
  </w:num>
  <w:num w:numId="58">
    <w:abstractNumId w:val="32"/>
  </w:num>
  <w:num w:numId="59">
    <w:abstractNumId w:val="32"/>
  </w:num>
  <w:num w:numId="60">
    <w:abstractNumId w:val="22"/>
  </w:num>
  <w:num w:numId="61">
    <w:abstractNumId w:val="28"/>
  </w:num>
  <w:num w:numId="62">
    <w:abstractNumId w:val="32"/>
  </w:num>
  <w:num w:numId="63">
    <w:abstractNumId w:val="32"/>
  </w:num>
  <w:num w:numId="64">
    <w:abstractNumId w:val="8"/>
  </w:num>
  <w:num w:numId="65">
    <w:abstractNumId w:val="2"/>
  </w:num>
  <w:num w:numId="66">
    <w:abstractNumId w:val="32"/>
  </w:num>
  <w:num w:numId="67">
    <w:abstractNumId w:val="37"/>
  </w:num>
  <w:num w:numId="68">
    <w:abstractNumId w:val="3"/>
  </w:num>
  <w:num w:numId="69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12"/>
    <w:rsid w:val="00001FB5"/>
    <w:rsid w:val="00002562"/>
    <w:rsid w:val="00002C60"/>
    <w:rsid w:val="00005839"/>
    <w:rsid w:val="00015616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263"/>
    <w:rsid w:val="0003377F"/>
    <w:rsid w:val="00033A42"/>
    <w:rsid w:val="00033FB6"/>
    <w:rsid w:val="00036B53"/>
    <w:rsid w:val="00037223"/>
    <w:rsid w:val="00037CD5"/>
    <w:rsid w:val="00037E38"/>
    <w:rsid w:val="00037EAE"/>
    <w:rsid w:val="00042908"/>
    <w:rsid w:val="00043EA9"/>
    <w:rsid w:val="00045CD3"/>
    <w:rsid w:val="000467CC"/>
    <w:rsid w:val="0004758F"/>
    <w:rsid w:val="000479C5"/>
    <w:rsid w:val="00050AB6"/>
    <w:rsid w:val="00050E3B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0D44"/>
    <w:rsid w:val="000710BD"/>
    <w:rsid w:val="000721A1"/>
    <w:rsid w:val="00073206"/>
    <w:rsid w:val="00075905"/>
    <w:rsid w:val="00075C0D"/>
    <w:rsid w:val="00076EC5"/>
    <w:rsid w:val="00077923"/>
    <w:rsid w:val="00080DCA"/>
    <w:rsid w:val="00081951"/>
    <w:rsid w:val="00083816"/>
    <w:rsid w:val="00083F56"/>
    <w:rsid w:val="00084783"/>
    <w:rsid w:val="000879E3"/>
    <w:rsid w:val="00087D16"/>
    <w:rsid w:val="0009070F"/>
    <w:rsid w:val="00093A25"/>
    <w:rsid w:val="00093B77"/>
    <w:rsid w:val="0009402F"/>
    <w:rsid w:val="000952CD"/>
    <w:rsid w:val="00095973"/>
    <w:rsid w:val="00095D8E"/>
    <w:rsid w:val="00096CCE"/>
    <w:rsid w:val="00097483"/>
    <w:rsid w:val="000A0E1D"/>
    <w:rsid w:val="000A1C85"/>
    <w:rsid w:val="000A1DA1"/>
    <w:rsid w:val="000A2CF2"/>
    <w:rsid w:val="000A4867"/>
    <w:rsid w:val="000A5DAF"/>
    <w:rsid w:val="000A5F74"/>
    <w:rsid w:val="000A6C5A"/>
    <w:rsid w:val="000B216C"/>
    <w:rsid w:val="000B27D4"/>
    <w:rsid w:val="000B30B1"/>
    <w:rsid w:val="000B3EFA"/>
    <w:rsid w:val="000B49E2"/>
    <w:rsid w:val="000B4AB0"/>
    <w:rsid w:val="000B4D87"/>
    <w:rsid w:val="000B5128"/>
    <w:rsid w:val="000B5495"/>
    <w:rsid w:val="000B61E6"/>
    <w:rsid w:val="000B66B7"/>
    <w:rsid w:val="000B6AAB"/>
    <w:rsid w:val="000B753B"/>
    <w:rsid w:val="000C049C"/>
    <w:rsid w:val="000C2EDE"/>
    <w:rsid w:val="000C3986"/>
    <w:rsid w:val="000C3AB6"/>
    <w:rsid w:val="000C54EB"/>
    <w:rsid w:val="000D062B"/>
    <w:rsid w:val="000D5247"/>
    <w:rsid w:val="000D614B"/>
    <w:rsid w:val="000D7092"/>
    <w:rsid w:val="000D7425"/>
    <w:rsid w:val="000D7FA4"/>
    <w:rsid w:val="000E001B"/>
    <w:rsid w:val="000E045D"/>
    <w:rsid w:val="000E0822"/>
    <w:rsid w:val="000E2604"/>
    <w:rsid w:val="000E2D24"/>
    <w:rsid w:val="000E2FF4"/>
    <w:rsid w:val="000E352F"/>
    <w:rsid w:val="000E4CCE"/>
    <w:rsid w:val="000E53A9"/>
    <w:rsid w:val="000E6596"/>
    <w:rsid w:val="000E6A68"/>
    <w:rsid w:val="000F0307"/>
    <w:rsid w:val="000F2D84"/>
    <w:rsid w:val="000F3D33"/>
    <w:rsid w:val="000F4845"/>
    <w:rsid w:val="000F4E8D"/>
    <w:rsid w:val="000F6A4B"/>
    <w:rsid w:val="000F6D66"/>
    <w:rsid w:val="000F7778"/>
    <w:rsid w:val="000F794C"/>
    <w:rsid w:val="0010472E"/>
    <w:rsid w:val="00104E99"/>
    <w:rsid w:val="00105839"/>
    <w:rsid w:val="001065F9"/>
    <w:rsid w:val="00107502"/>
    <w:rsid w:val="00107D36"/>
    <w:rsid w:val="001154C8"/>
    <w:rsid w:val="00115665"/>
    <w:rsid w:val="00116516"/>
    <w:rsid w:val="00117805"/>
    <w:rsid w:val="001179BC"/>
    <w:rsid w:val="00120C84"/>
    <w:rsid w:val="00121012"/>
    <w:rsid w:val="00122DE0"/>
    <w:rsid w:val="00126594"/>
    <w:rsid w:val="00126B56"/>
    <w:rsid w:val="00127279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2AEC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A98"/>
    <w:rsid w:val="001669C2"/>
    <w:rsid w:val="001707E8"/>
    <w:rsid w:val="001713E2"/>
    <w:rsid w:val="00171510"/>
    <w:rsid w:val="00171783"/>
    <w:rsid w:val="00175A93"/>
    <w:rsid w:val="00175B51"/>
    <w:rsid w:val="00175F05"/>
    <w:rsid w:val="00181DE5"/>
    <w:rsid w:val="00181EEA"/>
    <w:rsid w:val="00181FAC"/>
    <w:rsid w:val="00181FBD"/>
    <w:rsid w:val="0018465E"/>
    <w:rsid w:val="0018577E"/>
    <w:rsid w:val="001862C4"/>
    <w:rsid w:val="001866B2"/>
    <w:rsid w:val="00187FE1"/>
    <w:rsid w:val="00191F20"/>
    <w:rsid w:val="00192ACF"/>
    <w:rsid w:val="00193474"/>
    <w:rsid w:val="001A0B1A"/>
    <w:rsid w:val="001A18FD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6279"/>
    <w:rsid w:val="001D6A6D"/>
    <w:rsid w:val="001D793E"/>
    <w:rsid w:val="001D7AEB"/>
    <w:rsid w:val="001D7BA8"/>
    <w:rsid w:val="001E04FB"/>
    <w:rsid w:val="001E0CFE"/>
    <w:rsid w:val="001E45EF"/>
    <w:rsid w:val="001E4E43"/>
    <w:rsid w:val="001E53CB"/>
    <w:rsid w:val="001E574D"/>
    <w:rsid w:val="001E6ABC"/>
    <w:rsid w:val="001E6DF5"/>
    <w:rsid w:val="001F09C4"/>
    <w:rsid w:val="001F25AF"/>
    <w:rsid w:val="001F2A9C"/>
    <w:rsid w:val="001F4C06"/>
    <w:rsid w:val="001F5542"/>
    <w:rsid w:val="001F57A5"/>
    <w:rsid w:val="001F662D"/>
    <w:rsid w:val="001F6F1F"/>
    <w:rsid w:val="001F7E5F"/>
    <w:rsid w:val="00200C41"/>
    <w:rsid w:val="00201BB6"/>
    <w:rsid w:val="0020357B"/>
    <w:rsid w:val="0020393B"/>
    <w:rsid w:val="002054C6"/>
    <w:rsid w:val="002054F9"/>
    <w:rsid w:val="00207450"/>
    <w:rsid w:val="002074D1"/>
    <w:rsid w:val="00207532"/>
    <w:rsid w:val="00207A63"/>
    <w:rsid w:val="00210586"/>
    <w:rsid w:val="0021081B"/>
    <w:rsid w:val="00211B68"/>
    <w:rsid w:val="00211D1E"/>
    <w:rsid w:val="00212E16"/>
    <w:rsid w:val="00213964"/>
    <w:rsid w:val="00214F4C"/>
    <w:rsid w:val="002154D2"/>
    <w:rsid w:val="00215E3E"/>
    <w:rsid w:val="002172FE"/>
    <w:rsid w:val="0021782B"/>
    <w:rsid w:val="00220B9F"/>
    <w:rsid w:val="00222B55"/>
    <w:rsid w:val="00223A7F"/>
    <w:rsid w:val="0022499D"/>
    <w:rsid w:val="00225556"/>
    <w:rsid w:val="002257B0"/>
    <w:rsid w:val="00226F45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609C"/>
    <w:rsid w:val="0025053C"/>
    <w:rsid w:val="002507BB"/>
    <w:rsid w:val="00251123"/>
    <w:rsid w:val="00252070"/>
    <w:rsid w:val="00252CEB"/>
    <w:rsid w:val="00255AD2"/>
    <w:rsid w:val="002569D8"/>
    <w:rsid w:val="00256CB5"/>
    <w:rsid w:val="00257666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50E5"/>
    <w:rsid w:val="0027677E"/>
    <w:rsid w:val="002768EC"/>
    <w:rsid w:val="002773F7"/>
    <w:rsid w:val="00277A2E"/>
    <w:rsid w:val="002806F8"/>
    <w:rsid w:val="002819C6"/>
    <w:rsid w:val="002826B3"/>
    <w:rsid w:val="00282928"/>
    <w:rsid w:val="002871DD"/>
    <w:rsid w:val="00291CF7"/>
    <w:rsid w:val="00292EC1"/>
    <w:rsid w:val="00293466"/>
    <w:rsid w:val="002955BF"/>
    <w:rsid w:val="0029581E"/>
    <w:rsid w:val="002958F7"/>
    <w:rsid w:val="00297AC7"/>
    <w:rsid w:val="002A30F3"/>
    <w:rsid w:val="002A3129"/>
    <w:rsid w:val="002A3806"/>
    <w:rsid w:val="002A46F4"/>
    <w:rsid w:val="002A5397"/>
    <w:rsid w:val="002A5B91"/>
    <w:rsid w:val="002A69BC"/>
    <w:rsid w:val="002A6CFC"/>
    <w:rsid w:val="002B10A8"/>
    <w:rsid w:val="002B16CF"/>
    <w:rsid w:val="002B1DCF"/>
    <w:rsid w:val="002B4CEF"/>
    <w:rsid w:val="002B52A1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4DAC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3E5F"/>
    <w:rsid w:val="002E5FEE"/>
    <w:rsid w:val="002E6BEB"/>
    <w:rsid w:val="002F13B6"/>
    <w:rsid w:val="002F1429"/>
    <w:rsid w:val="002F182F"/>
    <w:rsid w:val="002F337B"/>
    <w:rsid w:val="002F37DB"/>
    <w:rsid w:val="002F6375"/>
    <w:rsid w:val="002F66C7"/>
    <w:rsid w:val="002F68D9"/>
    <w:rsid w:val="002F6E14"/>
    <w:rsid w:val="0030165C"/>
    <w:rsid w:val="0030180D"/>
    <w:rsid w:val="0030227A"/>
    <w:rsid w:val="0030297C"/>
    <w:rsid w:val="0030303D"/>
    <w:rsid w:val="00303E88"/>
    <w:rsid w:val="0030445A"/>
    <w:rsid w:val="00305DBD"/>
    <w:rsid w:val="00306247"/>
    <w:rsid w:val="00306965"/>
    <w:rsid w:val="00306AA0"/>
    <w:rsid w:val="00307398"/>
    <w:rsid w:val="00307844"/>
    <w:rsid w:val="00310FFA"/>
    <w:rsid w:val="0031151C"/>
    <w:rsid w:val="003116BE"/>
    <w:rsid w:val="003149CF"/>
    <w:rsid w:val="00315D1E"/>
    <w:rsid w:val="00315E59"/>
    <w:rsid w:val="0031603E"/>
    <w:rsid w:val="00316593"/>
    <w:rsid w:val="00316C0C"/>
    <w:rsid w:val="00321A22"/>
    <w:rsid w:val="003223DC"/>
    <w:rsid w:val="00322A0D"/>
    <w:rsid w:val="00323639"/>
    <w:rsid w:val="0032591A"/>
    <w:rsid w:val="00327A4F"/>
    <w:rsid w:val="00327BB3"/>
    <w:rsid w:val="0033023F"/>
    <w:rsid w:val="00330FFA"/>
    <w:rsid w:val="0033288E"/>
    <w:rsid w:val="00333468"/>
    <w:rsid w:val="00334152"/>
    <w:rsid w:val="003349BE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BD9"/>
    <w:rsid w:val="003461C1"/>
    <w:rsid w:val="003463EF"/>
    <w:rsid w:val="00347D8C"/>
    <w:rsid w:val="00351451"/>
    <w:rsid w:val="00354653"/>
    <w:rsid w:val="00354AB0"/>
    <w:rsid w:val="00355E50"/>
    <w:rsid w:val="003561D6"/>
    <w:rsid w:val="00356A94"/>
    <w:rsid w:val="003577CE"/>
    <w:rsid w:val="003602AB"/>
    <w:rsid w:val="00363CB7"/>
    <w:rsid w:val="003657C6"/>
    <w:rsid w:val="00365BF5"/>
    <w:rsid w:val="00366166"/>
    <w:rsid w:val="0036735A"/>
    <w:rsid w:val="003677BC"/>
    <w:rsid w:val="00370757"/>
    <w:rsid w:val="00370EFF"/>
    <w:rsid w:val="00372921"/>
    <w:rsid w:val="00372929"/>
    <w:rsid w:val="00373490"/>
    <w:rsid w:val="00374081"/>
    <w:rsid w:val="0037561F"/>
    <w:rsid w:val="003758B0"/>
    <w:rsid w:val="003758F3"/>
    <w:rsid w:val="00376821"/>
    <w:rsid w:val="00377C78"/>
    <w:rsid w:val="003801A0"/>
    <w:rsid w:val="00382A2D"/>
    <w:rsid w:val="00383156"/>
    <w:rsid w:val="00384A8A"/>
    <w:rsid w:val="00386C26"/>
    <w:rsid w:val="0038765C"/>
    <w:rsid w:val="00390337"/>
    <w:rsid w:val="00390C01"/>
    <w:rsid w:val="0039336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7E9C"/>
    <w:rsid w:val="003B02A0"/>
    <w:rsid w:val="003B1053"/>
    <w:rsid w:val="003B2269"/>
    <w:rsid w:val="003B32AA"/>
    <w:rsid w:val="003B4128"/>
    <w:rsid w:val="003B4A6A"/>
    <w:rsid w:val="003B6636"/>
    <w:rsid w:val="003B6922"/>
    <w:rsid w:val="003C078D"/>
    <w:rsid w:val="003C1BEA"/>
    <w:rsid w:val="003C4712"/>
    <w:rsid w:val="003C65C1"/>
    <w:rsid w:val="003C6936"/>
    <w:rsid w:val="003D04A0"/>
    <w:rsid w:val="003D0A9F"/>
    <w:rsid w:val="003D2DB7"/>
    <w:rsid w:val="003D37A1"/>
    <w:rsid w:val="003D383C"/>
    <w:rsid w:val="003D446B"/>
    <w:rsid w:val="003D48FF"/>
    <w:rsid w:val="003D783B"/>
    <w:rsid w:val="003E07C3"/>
    <w:rsid w:val="003E0EE2"/>
    <w:rsid w:val="003E1836"/>
    <w:rsid w:val="003E1853"/>
    <w:rsid w:val="003E2A34"/>
    <w:rsid w:val="003E646C"/>
    <w:rsid w:val="003E6D0F"/>
    <w:rsid w:val="003E71F6"/>
    <w:rsid w:val="003F0BAA"/>
    <w:rsid w:val="003F1006"/>
    <w:rsid w:val="003F1B62"/>
    <w:rsid w:val="003F1FCD"/>
    <w:rsid w:val="003F23B4"/>
    <w:rsid w:val="003F2B44"/>
    <w:rsid w:val="003F2C8B"/>
    <w:rsid w:val="003F3100"/>
    <w:rsid w:val="003F5011"/>
    <w:rsid w:val="003F573A"/>
    <w:rsid w:val="003F6248"/>
    <w:rsid w:val="003F69D1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42A2"/>
    <w:rsid w:val="004142E1"/>
    <w:rsid w:val="004157C4"/>
    <w:rsid w:val="0041714A"/>
    <w:rsid w:val="0041788A"/>
    <w:rsid w:val="00422477"/>
    <w:rsid w:val="004246F1"/>
    <w:rsid w:val="00424871"/>
    <w:rsid w:val="004249AA"/>
    <w:rsid w:val="004259EE"/>
    <w:rsid w:val="0042731E"/>
    <w:rsid w:val="004274B6"/>
    <w:rsid w:val="004304DF"/>
    <w:rsid w:val="004344BF"/>
    <w:rsid w:val="00434A57"/>
    <w:rsid w:val="00435031"/>
    <w:rsid w:val="00436744"/>
    <w:rsid w:val="00437B46"/>
    <w:rsid w:val="00440118"/>
    <w:rsid w:val="00443BD3"/>
    <w:rsid w:val="004447AB"/>
    <w:rsid w:val="00445AE7"/>
    <w:rsid w:val="00446263"/>
    <w:rsid w:val="00447FE3"/>
    <w:rsid w:val="00451B6C"/>
    <w:rsid w:val="00451DF4"/>
    <w:rsid w:val="00452AEC"/>
    <w:rsid w:val="004536CD"/>
    <w:rsid w:val="00453C4F"/>
    <w:rsid w:val="00453FA8"/>
    <w:rsid w:val="004540FC"/>
    <w:rsid w:val="004547CB"/>
    <w:rsid w:val="00455EF9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289B"/>
    <w:rsid w:val="004938A2"/>
    <w:rsid w:val="00493C14"/>
    <w:rsid w:val="00493CB1"/>
    <w:rsid w:val="00494C54"/>
    <w:rsid w:val="00494FE1"/>
    <w:rsid w:val="00495051"/>
    <w:rsid w:val="00497AD9"/>
    <w:rsid w:val="004A00B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D2C"/>
    <w:rsid w:val="004B7FA6"/>
    <w:rsid w:val="004C265D"/>
    <w:rsid w:val="004C27B5"/>
    <w:rsid w:val="004C51E1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3CA6"/>
    <w:rsid w:val="004D405C"/>
    <w:rsid w:val="004D41D3"/>
    <w:rsid w:val="004D60A5"/>
    <w:rsid w:val="004D65FA"/>
    <w:rsid w:val="004D69F3"/>
    <w:rsid w:val="004D71F4"/>
    <w:rsid w:val="004D7D89"/>
    <w:rsid w:val="004E133C"/>
    <w:rsid w:val="004E1B31"/>
    <w:rsid w:val="004E36DF"/>
    <w:rsid w:val="004E3BF1"/>
    <w:rsid w:val="004E4206"/>
    <w:rsid w:val="004E5463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950"/>
    <w:rsid w:val="00536CB0"/>
    <w:rsid w:val="0054125D"/>
    <w:rsid w:val="00542497"/>
    <w:rsid w:val="00543C7F"/>
    <w:rsid w:val="005469FA"/>
    <w:rsid w:val="00546D72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1800"/>
    <w:rsid w:val="00562BFB"/>
    <w:rsid w:val="0056432B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7CC"/>
    <w:rsid w:val="005868C1"/>
    <w:rsid w:val="00590613"/>
    <w:rsid w:val="005943B5"/>
    <w:rsid w:val="005954BF"/>
    <w:rsid w:val="0059620D"/>
    <w:rsid w:val="0059655B"/>
    <w:rsid w:val="00596CE7"/>
    <w:rsid w:val="0059740F"/>
    <w:rsid w:val="0059795E"/>
    <w:rsid w:val="005A101A"/>
    <w:rsid w:val="005A124E"/>
    <w:rsid w:val="005A292C"/>
    <w:rsid w:val="005A37C9"/>
    <w:rsid w:val="005A4C49"/>
    <w:rsid w:val="005A4CFE"/>
    <w:rsid w:val="005A5647"/>
    <w:rsid w:val="005A6B51"/>
    <w:rsid w:val="005A73D7"/>
    <w:rsid w:val="005B0DF0"/>
    <w:rsid w:val="005B3605"/>
    <w:rsid w:val="005B3F7E"/>
    <w:rsid w:val="005B42F1"/>
    <w:rsid w:val="005B65E9"/>
    <w:rsid w:val="005B7568"/>
    <w:rsid w:val="005C2341"/>
    <w:rsid w:val="005C363B"/>
    <w:rsid w:val="005C3809"/>
    <w:rsid w:val="005C3A81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5A62"/>
    <w:rsid w:val="005D6205"/>
    <w:rsid w:val="005D6E71"/>
    <w:rsid w:val="005D78BB"/>
    <w:rsid w:val="005E0E4B"/>
    <w:rsid w:val="005E1455"/>
    <w:rsid w:val="005E35EE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4375"/>
    <w:rsid w:val="005F51E5"/>
    <w:rsid w:val="005F70B8"/>
    <w:rsid w:val="005F74AA"/>
    <w:rsid w:val="00600300"/>
    <w:rsid w:val="0060037B"/>
    <w:rsid w:val="00600551"/>
    <w:rsid w:val="0060106C"/>
    <w:rsid w:val="006042A7"/>
    <w:rsid w:val="006044E9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200C2"/>
    <w:rsid w:val="0062029C"/>
    <w:rsid w:val="0062045C"/>
    <w:rsid w:val="00621D92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6F88"/>
    <w:rsid w:val="006473D7"/>
    <w:rsid w:val="0065107E"/>
    <w:rsid w:val="0065265B"/>
    <w:rsid w:val="0065294E"/>
    <w:rsid w:val="006529E1"/>
    <w:rsid w:val="00654CD8"/>
    <w:rsid w:val="00657990"/>
    <w:rsid w:val="00657D67"/>
    <w:rsid w:val="00657E53"/>
    <w:rsid w:val="0066084E"/>
    <w:rsid w:val="00662199"/>
    <w:rsid w:val="006621A2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6212"/>
    <w:rsid w:val="00696A06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B06FB"/>
    <w:rsid w:val="006B0855"/>
    <w:rsid w:val="006B0E73"/>
    <w:rsid w:val="006B1597"/>
    <w:rsid w:val="006B1783"/>
    <w:rsid w:val="006B1CA3"/>
    <w:rsid w:val="006B2526"/>
    <w:rsid w:val="006B3F89"/>
    <w:rsid w:val="006B421E"/>
    <w:rsid w:val="006B426F"/>
    <w:rsid w:val="006B4B0B"/>
    <w:rsid w:val="006B7A0B"/>
    <w:rsid w:val="006C320A"/>
    <w:rsid w:val="006C37BC"/>
    <w:rsid w:val="006C456B"/>
    <w:rsid w:val="006C56F0"/>
    <w:rsid w:val="006C5BFF"/>
    <w:rsid w:val="006C5C0F"/>
    <w:rsid w:val="006C638D"/>
    <w:rsid w:val="006D0156"/>
    <w:rsid w:val="006D1152"/>
    <w:rsid w:val="006D19B1"/>
    <w:rsid w:val="006D2102"/>
    <w:rsid w:val="006D211B"/>
    <w:rsid w:val="006D29D3"/>
    <w:rsid w:val="006D29FA"/>
    <w:rsid w:val="006D479D"/>
    <w:rsid w:val="006D5CBA"/>
    <w:rsid w:val="006D68BE"/>
    <w:rsid w:val="006D713A"/>
    <w:rsid w:val="006E01AB"/>
    <w:rsid w:val="006E2B92"/>
    <w:rsid w:val="006E391D"/>
    <w:rsid w:val="006E5CFA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6F666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798C"/>
    <w:rsid w:val="00707F5F"/>
    <w:rsid w:val="00711DED"/>
    <w:rsid w:val="007125EC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2A23"/>
    <w:rsid w:val="007330A7"/>
    <w:rsid w:val="00733221"/>
    <w:rsid w:val="0073364C"/>
    <w:rsid w:val="007348A0"/>
    <w:rsid w:val="00735C01"/>
    <w:rsid w:val="007378D1"/>
    <w:rsid w:val="00737988"/>
    <w:rsid w:val="00737EB5"/>
    <w:rsid w:val="00737EBD"/>
    <w:rsid w:val="0074109A"/>
    <w:rsid w:val="00741647"/>
    <w:rsid w:val="00741B65"/>
    <w:rsid w:val="00743B64"/>
    <w:rsid w:val="00744922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56EC1"/>
    <w:rsid w:val="007617C4"/>
    <w:rsid w:val="0076248A"/>
    <w:rsid w:val="00762AF1"/>
    <w:rsid w:val="007636CC"/>
    <w:rsid w:val="00764133"/>
    <w:rsid w:val="007641C5"/>
    <w:rsid w:val="00765080"/>
    <w:rsid w:val="00765B13"/>
    <w:rsid w:val="00771C19"/>
    <w:rsid w:val="00772C8A"/>
    <w:rsid w:val="00773194"/>
    <w:rsid w:val="00773770"/>
    <w:rsid w:val="00773AE8"/>
    <w:rsid w:val="00773D05"/>
    <w:rsid w:val="00774B21"/>
    <w:rsid w:val="00774F32"/>
    <w:rsid w:val="00774F54"/>
    <w:rsid w:val="007767B9"/>
    <w:rsid w:val="00776E4D"/>
    <w:rsid w:val="00777661"/>
    <w:rsid w:val="00780813"/>
    <w:rsid w:val="00780C69"/>
    <w:rsid w:val="00782601"/>
    <w:rsid w:val="00782748"/>
    <w:rsid w:val="007830F2"/>
    <w:rsid w:val="007833C8"/>
    <w:rsid w:val="00783E8B"/>
    <w:rsid w:val="00784E0B"/>
    <w:rsid w:val="007860B5"/>
    <w:rsid w:val="007867F9"/>
    <w:rsid w:val="0078693B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4742"/>
    <w:rsid w:val="007B4847"/>
    <w:rsid w:val="007B5515"/>
    <w:rsid w:val="007B6101"/>
    <w:rsid w:val="007B6CB5"/>
    <w:rsid w:val="007B6CDE"/>
    <w:rsid w:val="007B7A44"/>
    <w:rsid w:val="007C3326"/>
    <w:rsid w:val="007C3905"/>
    <w:rsid w:val="007C4AE4"/>
    <w:rsid w:val="007C550A"/>
    <w:rsid w:val="007C5703"/>
    <w:rsid w:val="007C5D2E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8C5"/>
    <w:rsid w:val="007F3F4F"/>
    <w:rsid w:val="007F4000"/>
    <w:rsid w:val="007F4837"/>
    <w:rsid w:val="007F5663"/>
    <w:rsid w:val="007F66EA"/>
    <w:rsid w:val="007F6DC2"/>
    <w:rsid w:val="007F7434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3C8"/>
    <w:rsid w:val="00806F0D"/>
    <w:rsid w:val="00807B3C"/>
    <w:rsid w:val="0081076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6F72"/>
    <w:rsid w:val="0082711C"/>
    <w:rsid w:val="008337F1"/>
    <w:rsid w:val="00833862"/>
    <w:rsid w:val="00833AA9"/>
    <w:rsid w:val="00833E10"/>
    <w:rsid w:val="0083467E"/>
    <w:rsid w:val="0083476A"/>
    <w:rsid w:val="00834943"/>
    <w:rsid w:val="00835155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755D"/>
    <w:rsid w:val="00847856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0B24"/>
    <w:rsid w:val="00871016"/>
    <w:rsid w:val="00873EDA"/>
    <w:rsid w:val="008748B4"/>
    <w:rsid w:val="00874B0A"/>
    <w:rsid w:val="00874D58"/>
    <w:rsid w:val="00875764"/>
    <w:rsid w:val="00875B79"/>
    <w:rsid w:val="00880ECC"/>
    <w:rsid w:val="0088148A"/>
    <w:rsid w:val="008836C7"/>
    <w:rsid w:val="008858FF"/>
    <w:rsid w:val="00885F67"/>
    <w:rsid w:val="00887042"/>
    <w:rsid w:val="00890E62"/>
    <w:rsid w:val="00890FD2"/>
    <w:rsid w:val="00891662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57AF"/>
    <w:rsid w:val="008A71A4"/>
    <w:rsid w:val="008A7D8A"/>
    <w:rsid w:val="008B0C7A"/>
    <w:rsid w:val="008B1697"/>
    <w:rsid w:val="008B1E49"/>
    <w:rsid w:val="008B6530"/>
    <w:rsid w:val="008B6DF9"/>
    <w:rsid w:val="008C0420"/>
    <w:rsid w:val="008C27B4"/>
    <w:rsid w:val="008C2A37"/>
    <w:rsid w:val="008C376D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6066"/>
    <w:rsid w:val="008D64AC"/>
    <w:rsid w:val="008D7BE6"/>
    <w:rsid w:val="008E0D70"/>
    <w:rsid w:val="008E22AF"/>
    <w:rsid w:val="008E2806"/>
    <w:rsid w:val="008E3927"/>
    <w:rsid w:val="008E3CC2"/>
    <w:rsid w:val="008E575F"/>
    <w:rsid w:val="008E6148"/>
    <w:rsid w:val="008F033F"/>
    <w:rsid w:val="008F0A72"/>
    <w:rsid w:val="008F0E30"/>
    <w:rsid w:val="008F11B9"/>
    <w:rsid w:val="008F2862"/>
    <w:rsid w:val="008F4737"/>
    <w:rsid w:val="008F78C4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FD8"/>
    <w:rsid w:val="009157B6"/>
    <w:rsid w:val="0091648D"/>
    <w:rsid w:val="0091663B"/>
    <w:rsid w:val="00917360"/>
    <w:rsid w:val="0092025A"/>
    <w:rsid w:val="00922213"/>
    <w:rsid w:val="00923535"/>
    <w:rsid w:val="00923631"/>
    <w:rsid w:val="0092369E"/>
    <w:rsid w:val="009238A2"/>
    <w:rsid w:val="00923965"/>
    <w:rsid w:val="00923CFD"/>
    <w:rsid w:val="009250C8"/>
    <w:rsid w:val="0092618C"/>
    <w:rsid w:val="00926EE3"/>
    <w:rsid w:val="00927DB8"/>
    <w:rsid w:val="00927F97"/>
    <w:rsid w:val="00930BDB"/>
    <w:rsid w:val="00931845"/>
    <w:rsid w:val="009327FE"/>
    <w:rsid w:val="009338DC"/>
    <w:rsid w:val="00934B30"/>
    <w:rsid w:val="00935F68"/>
    <w:rsid w:val="00936CBD"/>
    <w:rsid w:val="0093792E"/>
    <w:rsid w:val="009404B6"/>
    <w:rsid w:val="009408D5"/>
    <w:rsid w:val="009408F0"/>
    <w:rsid w:val="00940F02"/>
    <w:rsid w:val="0094339C"/>
    <w:rsid w:val="00944C07"/>
    <w:rsid w:val="009457FD"/>
    <w:rsid w:val="00946725"/>
    <w:rsid w:val="00946B5C"/>
    <w:rsid w:val="0094744D"/>
    <w:rsid w:val="00954D75"/>
    <w:rsid w:val="009551F8"/>
    <w:rsid w:val="00960069"/>
    <w:rsid w:val="00961531"/>
    <w:rsid w:val="0096502C"/>
    <w:rsid w:val="00965750"/>
    <w:rsid w:val="00966B82"/>
    <w:rsid w:val="00971395"/>
    <w:rsid w:val="009736E4"/>
    <w:rsid w:val="0097393D"/>
    <w:rsid w:val="00973D6F"/>
    <w:rsid w:val="00975D54"/>
    <w:rsid w:val="00980378"/>
    <w:rsid w:val="0098047C"/>
    <w:rsid w:val="00980B8C"/>
    <w:rsid w:val="00981503"/>
    <w:rsid w:val="00982EFE"/>
    <w:rsid w:val="009830F7"/>
    <w:rsid w:val="00983691"/>
    <w:rsid w:val="00984C8A"/>
    <w:rsid w:val="00984E1D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2748"/>
    <w:rsid w:val="009A364A"/>
    <w:rsid w:val="009A37CD"/>
    <w:rsid w:val="009A5536"/>
    <w:rsid w:val="009A5F59"/>
    <w:rsid w:val="009A6B73"/>
    <w:rsid w:val="009A6F0D"/>
    <w:rsid w:val="009B05D6"/>
    <w:rsid w:val="009B0EE8"/>
    <w:rsid w:val="009B1BC8"/>
    <w:rsid w:val="009B1F5C"/>
    <w:rsid w:val="009B298E"/>
    <w:rsid w:val="009B2D1D"/>
    <w:rsid w:val="009B3A07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384"/>
    <w:rsid w:val="009D29D5"/>
    <w:rsid w:val="009D35B0"/>
    <w:rsid w:val="009D39B6"/>
    <w:rsid w:val="009D3B86"/>
    <w:rsid w:val="009E07A8"/>
    <w:rsid w:val="009E15BF"/>
    <w:rsid w:val="009E1B65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B86"/>
    <w:rsid w:val="009F6C39"/>
    <w:rsid w:val="00A00452"/>
    <w:rsid w:val="00A00765"/>
    <w:rsid w:val="00A00C45"/>
    <w:rsid w:val="00A023AE"/>
    <w:rsid w:val="00A02D67"/>
    <w:rsid w:val="00A04BE4"/>
    <w:rsid w:val="00A0646F"/>
    <w:rsid w:val="00A06B17"/>
    <w:rsid w:val="00A06B32"/>
    <w:rsid w:val="00A07189"/>
    <w:rsid w:val="00A07E94"/>
    <w:rsid w:val="00A13543"/>
    <w:rsid w:val="00A1474D"/>
    <w:rsid w:val="00A15BFD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3895"/>
    <w:rsid w:val="00A34153"/>
    <w:rsid w:val="00A34590"/>
    <w:rsid w:val="00A346F0"/>
    <w:rsid w:val="00A34AC0"/>
    <w:rsid w:val="00A34FF4"/>
    <w:rsid w:val="00A3623F"/>
    <w:rsid w:val="00A362E1"/>
    <w:rsid w:val="00A36494"/>
    <w:rsid w:val="00A37222"/>
    <w:rsid w:val="00A375C7"/>
    <w:rsid w:val="00A40C54"/>
    <w:rsid w:val="00A427BB"/>
    <w:rsid w:val="00A43F92"/>
    <w:rsid w:val="00A45179"/>
    <w:rsid w:val="00A50001"/>
    <w:rsid w:val="00A50E20"/>
    <w:rsid w:val="00A516C8"/>
    <w:rsid w:val="00A53AEC"/>
    <w:rsid w:val="00A53B13"/>
    <w:rsid w:val="00A558CA"/>
    <w:rsid w:val="00A55E13"/>
    <w:rsid w:val="00A57258"/>
    <w:rsid w:val="00A57D9D"/>
    <w:rsid w:val="00A60105"/>
    <w:rsid w:val="00A6046B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F39"/>
    <w:rsid w:val="00A7286C"/>
    <w:rsid w:val="00A72EC9"/>
    <w:rsid w:val="00A73637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7BE4"/>
    <w:rsid w:val="00A97D5C"/>
    <w:rsid w:val="00AA19AF"/>
    <w:rsid w:val="00AA20FF"/>
    <w:rsid w:val="00AA2770"/>
    <w:rsid w:val="00AA2FB0"/>
    <w:rsid w:val="00AA2FC5"/>
    <w:rsid w:val="00AA33E0"/>
    <w:rsid w:val="00AA461B"/>
    <w:rsid w:val="00AA54B3"/>
    <w:rsid w:val="00AA58EB"/>
    <w:rsid w:val="00AA6A11"/>
    <w:rsid w:val="00AB05C3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3016"/>
    <w:rsid w:val="00AD3461"/>
    <w:rsid w:val="00AD4422"/>
    <w:rsid w:val="00AD4FE0"/>
    <w:rsid w:val="00AD5ACE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0FC6"/>
    <w:rsid w:val="00B12441"/>
    <w:rsid w:val="00B12771"/>
    <w:rsid w:val="00B12FDB"/>
    <w:rsid w:val="00B13678"/>
    <w:rsid w:val="00B149B5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711F"/>
    <w:rsid w:val="00B27C03"/>
    <w:rsid w:val="00B27FE2"/>
    <w:rsid w:val="00B3081B"/>
    <w:rsid w:val="00B336A7"/>
    <w:rsid w:val="00B36838"/>
    <w:rsid w:val="00B37396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B58"/>
    <w:rsid w:val="00B83D50"/>
    <w:rsid w:val="00B84F54"/>
    <w:rsid w:val="00B85D5F"/>
    <w:rsid w:val="00B86101"/>
    <w:rsid w:val="00B90757"/>
    <w:rsid w:val="00B92C81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35"/>
    <w:rsid w:val="00BA617D"/>
    <w:rsid w:val="00BA622A"/>
    <w:rsid w:val="00BA6F2F"/>
    <w:rsid w:val="00BA77B9"/>
    <w:rsid w:val="00BB0311"/>
    <w:rsid w:val="00BB0776"/>
    <w:rsid w:val="00BB0B4E"/>
    <w:rsid w:val="00BB0C39"/>
    <w:rsid w:val="00BB0E94"/>
    <w:rsid w:val="00BB109D"/>
    <w:rsid w:val="00BB1CB3"/>
    <w:rsid w:val="00BB3AAB"/>
    <w:rsid w:val="00BB4B07"/>
    <w:rsid w:val="00BB4C6F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D84"/>
    <w:rsid w:val="00BD338B"/>
    <w:rsid w:val="00BD37A9"/>
    <w:rsid w:val="00BD3E35"/>
    <w:rsid w:val="00BD4644"/>
    <w:rsid w:val="00BD4C5C"/>
    <w:rsid w:val="00BD5208"/>
    <w:rsid w:val="00BD5609"/>
    <w:rsid w:val="00BD6407"/>
    <w:rsid w:val="00BD7F80"/>
    <w:rsid w:val="00BE1320"/>
    <w:rsid w:val="00BE37DC"/>
    <w:rsid w:val="00BE3E03"/>
    <w:rsid w:val="00BE3FAB"/>
    <w:rsid w:val="00BE542F"/>
    <w:rsid w:val="00BE6C3D"/>
    <w:rsid w:val="00BE6D04"/>
    <w:rsid w:val="00BE7D84"/>
    <w:rsid w:val="00BF05B6"/>
    <w:rsid w:val="00BF0E34"/>
    <w:rsid w:val="00BF184C"/>
    <w:rsid w:val="00BF228E"/>
    <w:rsid w:val="00BF2EF4"/>
    <w:rsid w:val="00BF60F1"/>
    <w:rsid w:val="00C01BF2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31B"/>
    <w:rsid w:val="00C11679"/>
    <w:rsid w:val="00C1194B"/>
    <w:rsid w:val="00C121CE"/>
    <w:rsid w:val="00C12FDF"/>
    <w:rsid w:val="00C14486"/>
    <w:rsid w:val="00C147C6"/>
    <w:rsid w:val="00C15495"/>
    <w:rsid w:val="00C17248"/>
    <w:rsid w:val="00C172FF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9C5"/>
    <w:rsid w:val="00C351AC"/>
    <w:rsid w:val="00C35466"/>
    <w:rsid w:val="00C35E1F"/>
    <w:rsid w:val="00C40ED9"/>
    <w:rsid w:val="00C420AE"/>
    <w:rsid w:val="00C42DF5"/>
    <w:rsid w:val="00C44C37"/>
    <w:rsid w:val="00C455C2"/>
    <w:rsid w:val="00C4571D"/>
    <w:rsid w:val="00C46958"/>
    <w:rsid w:val="00C46D96"/>
    <w:rsid w:val="00C50342"/>
    <w:rsid w:val="00C51D2B"/>
    <w:rsid w:val="00C525C1"/>
    <w:rsid w:val="00C541F3"/>
    <w:rsid w:val="00C549D8"/>
    <w:rsid w:val="00C55910"/>
    <w:rsid w:val="00C566C3"/>
    <w:rsid w:val="00C56C27"/>
    <w:rsid w:val="00C574AF"/>
    <w:rsid w:val="00C57596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F2C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076"/>
    <w:rsid w:val="00C77D44"/>
    <w:rsid w:val="00C810C4"/>
    <w:rsid w:val="00C8126D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D48"/>
    <w:rsid w:val="00C93379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91B"/>
    <w:rsid w:val="00CD705E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931"/>
    <w:rsid w:val="00CF1A78"/>
    <w:rsid w:val="00CF291F"/>
    <w:rsid w:val="00CF2DF3"/>
    <w:rsid w:val="00CF31C3"/>
    <w:rsid w:val="00CF43EC"/>
    <w:rsid w:val="00CF7787"/>
    <w:rsid w:val="00D01564"/>
    <w:rsid w:val="00D02438"/>
    <w:rsid w:val="00D03DB4"/>
    <w:rsid w:val="00D04C4D"/>
    <w:rsid w:val="00D068FC"/>
    <w:rsid w:val="00D06997"/>
    <w:rsid w:val="00D110A2"/>
    <w:rsid w:val="00D1354D"/>
    <w:rsid w:val="00D13F0B"/>
    <w:rsid w:val="00D146EF"/>
    <w:rsid w:val="00D16A95"/>
    <w:rsid w:val="00D20985"/>
    <w:rsid w:val="00D231BC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239C"/>
    <w:rsid w:val="00D43CD9"/>
    <w:rsid w:val="00D43F14"/>
    <w:rsid w:val="00D450E2"/>
    <w:rsid w:val="00D46162"/>
    <w:rsid w:val="00D50CC1"/>
    <w:rsid w:val="00D5489D"/>
    <w:rsid w:val="00D54B31"/>
    <w:rsid w:val="00D55509"/>
    <w:rsid w:val="00D56615"/>
    <w:rsid w:val="00D568BE"/>
    <w:rsid w:val="00D57160"/>
    <w:rsid w:val="00D57488"/>
    <w:rsid w:val="00D636A3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40BC"/>
    <w:rsid w:val="00D751E7"/>
    <w:rsid w:val="00D75A02"/>
    <w:rsid w:val="00D75B2F"/>
    <w:rsid w:val="00D76068"/>
    <w:rsid w:val="00D768AA"/>
    <w:rsid w:val="00D80190"/>
    <w:rsid w:val="00D81D96"/>
    <w:rsid w:val="00D82324"/>
    <w:rsid w:val="00D834BA"/>
    <w:rsid w:val="00D84451"/>
    <w:rsid w:val="00D84F29"/>
    <w:rsid w:val="00D87B51"/>
    <w:rsid w:val="00D90E95"/>
    <w:rsid w:val="00D91BE0"/>
    <w:rsid w:val="00D9252F"/>
    <w:rsid w:val="00D92941"/>
    <w:rsid w:val="00D93AA3"/>
    <w:rsid w:val="00D948B7"/>
    <w:rsid w:val="00D94CFC"/>
    <w:rsid w:val="00D9517B"/>
    <w:rsid w:val="00D96436"/>
    <w:rsid w:val="00DA0071"/>
    <w:rsid w:val="00DA027E"/>
    <w:rsid w:val="00DA04BF"/>
    <w:rsid w:val="00DA1969"/>
    <w:rsid w:val="00DA2A46"/>
    <w:rsid w:val="00DA3CA5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D0A63"/>
    <w:rsid w:val="00DD18AB"/>
    <w:rsid w:val="00DD1F3E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FB9"/>
    <w:rsid w:val="00DE22BE"/>
    <w:rsid w:val="00DE3ADC"/>
    <w:rsid w:val="00DE43C6"/>
    <w:rsid w:val="00DE4DF0"/>
    <w:rsid w:val="00DE4E70"/>
    <w:rsid w:val="00DE5744"/>
    <w:rsid w:val="00DE5959"/>
    <w:rsid w:val="00DE660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6C4C"/>
    <w:rsid w:val="00E012E8"/>
    <w:rsid w:val="00E0144B"/>
    <w:rsid w:val="00E02490"/>
    <w:rsid w:val="00E03B78"/>
    <w:rsid w:val="00E03FFA"/>
    <w:rsid w:val="00E05F9A"/>
    <w:rsid w:val="00E073A8"/>
    <w:rsid w:val="00E104C5"/>
    <w:rsid w:val="00E116E2"/>
    <w:rsid w:val="00E13990"/>
    <w:rsid w:val="00E145E7"/>
    <w:rsid w:val="00E15E63"/>
    <w:rsid w:val="00E161EA"/>
    <w:rsid w:val="00E164C7"/>
    <w:rsid w:val="00E178A2"/>
    <w:rsid w:val="00E212F5"/>
    <w:rsid w:val="00E2364C"/>
    <w:rsid w:val="00E2526D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3EE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17C7"/>
    <w:rsid w:val="00E51D27"/>
    <w:rsid w:val="00E52F81"/>
    <w:rsid w:val="00E5366A"/>
    <w:rsid w:val="00E53CFB"/>
    <w:rsid w:val="00E53E0E"/>
    <w:rsid w:val="00E53FD9"/>
    <w:rsid w:val="00E54C1E"/>
    <w:rsid w:val="00E5509D"/>
    <w:rsid w:val="00E5560B"/>
    <w:rsid w:val="00E55869"/>
    <w:rsid w:val="00E55A39"/>
    <w:rsid w:val="00E55EC6"/>
    <w:rsid w:val="00E56DDA"/>
    <w:rsid w:val="00E57C33"/>
    <w:rsid w:val="00E57D78"/>
    <w:rsid w:val="00E57EFA"/>
    <w:rsid w:val="00E601C4"/>
    <w:rsid w:val="00E60336"/>
    <w:rsid w:val="00E604B5"/>
    <w:rsid w:val="00E60AA3"/>
    <w:rsid w:val="00E612F5"/>
    <w:rsid w:val="00E626C0"/>
    <w:rsid w:val="00E63096"/>
    <w:rsid w:val="00E631A6"/>
    <w:rsid w:val="00E63CC2"/>
    <w:rsid w:val="00E6687A"/>
    <w:rsid w:val="00E70986"/>
    <w:rsid w:val="00E70BCA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FAE"/>
    <w:rsid w:val="00EA3D84"/>
    <w:rsid w:val="00EA4220"/>
    <w:rsid w:val="00EA4497"/>
    <w:rsid w:val="00EA55C0"/>
    <w:rsid w:val="00EA5DD9"/>
    <w:rsid w:val="00EA5E5C"/>
    <w:rsid w:val="00EA6A75"/>
    <w:rsid w:val="00EA742A"/>
    <w:rsid w:val="00EA7DC7"/>
    <w:rsid w:val="00EB0534"/>
    <w:rsid w:val="00EB292B"/>
    <w:rsid w:val="00EB2B94"/>
    <w:rsid w:val="00EB3E4B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F64"/>
    <w:rsid w:val="00EC2731"/>
    <w:rsid w:val="00EC2F31"/>
    <w:rsid w:val="00EC3524"/>
    <w:rsid w:val="00EC4647"/>
    <w:rsid w:val="00EC4CDF"/>
    <w:rsid w:val="00EC5DF2"/>
    <w:rsid w:val="00EC659C"/>
    <w:rsid w:val="00EC6A40"/>
    <w:rsid w:val="00EC7EDF"/>
    <w:rsid w:val="00ED0725"/>
    <w:rsid w:val="00ED0D7D"/>
    <w:rsid w:val="00ED0E9B"/>
    <w:rsid w:val="00ED1E0C"/>
    <w:rsid w:val="00ED32D0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9B9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41A"/>
    <w:rsid w:val="00F01CDE"/>
    <w:rsid w:val="00F032C5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B50"/>
    <w:rsid w:val="00F44F91"/>
    <w:rsid w:val="00F4575B"/>
    <w:rsid w:val="00F458DB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12AD"/>
    <w:rsid w:val="00F61B4F"/>
    <w:rsid w:val="00F6471A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271B"/>
    <w:rsid w:val="00F83467"/>
    <w:rsid w:val="00F8642B"/>
    <w:rsid w:val="00F86ACB"/>
    <w:rsid w:val="00F86E62"/>
    <w:rsid w:val="00F86F0F"/>
    <w:rsid w:val="00F8771D"/>
    <w:rsid w:val="00F91489"/>
    <w:rsid w:val="00F92A4E"/>
    <w:rsid w:val="00F92EF7"/>
    <w:rsid w:val="00F931CC"/>
    <w:rsid w:val="00F938E6"/>
    <w:rsid w:val="00F94CE8"/>
    <w:rsid w:val="00F95C34"/>
    <w:rsid w:val="00F96D1D"/>
    <w:rsid w:val="00F9719C"/>
    <w:rsid w:val="00FA065F"/>
    <w:rsid w:val="00FA2C57"/>
    <w:rsid w:val="00FA394C"/>
    <w:rsid w:val="00FA43A1"/>
    <w:rsid w:val="00FA4B0A"/>
    <w:rsid w:val="00FA502F"/>
    <w:rsid w:val="00FA579C"/>
    <w:rsid w:val="00FA7B32"/>
    <w:rsid w:val="00FB0597"/>
    <w:rsid w:val="00FB05C5"/>
    <w:rsid w:val="00FB071B"/>
    <w:rsid w:val="00FB088F"/>
    <w:rsid w:val="00FB1DDD"/>
    <w:rsid w:val="00FB2539"/>
    <w:rsid w:val="00FB2A4D"/>
    <w:rsid w:val="00FB2BB6"/>
    <w:rsid w:val="00FB2F30"/>
    <w:rsid w:val="00FB33A5"/>
    <w:rsid w:val="00FB557B"/>
    <w:rsid w:val="00FB690E"/>
    <w:rsid w:val="00FB7621"/>
    <w:rsid w:val="00FB7B6F"/>
    <w:rsid w:val="00FC00B1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5150"/>
    <w:rsid w:val="00FD5DAF"/>
    <w:rsid w:val="00FD7BC3"/>
    <w:rsid w:val="00FD7C43"/>
    <w:rsid w:val="00FE1F47"/>
    <w:rsid w:val="00FE290D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65883CFF-4F8D-4FC6-94E7-2C7FDE62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character" w:styleId="slostrany">
    <w:name w:val="page number"/>
    <w:basedOn w:val="Predvolenpsmoodseku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basedOn w:val="CommentText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locked/>
    <w:rsid w:val="00095D8E"/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Predvolenpsmoodseku"/>
    <w:qFormat/>
    <w:rsid w:val="00EB7337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406F-D804-4AB8-855D-2E5B721F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 O POSKYTNUTÍ   NENÁVRATNÉHO   FINANČNÉHO   PRÍSPEVKU</vt:lpstr>
    </vt:vector>
  </TitlesOfParts>
  <Company>MVRR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 O POSKYTNUTÍ   NENÁVRATNÉHO   FINANČNÉHO   PRÍSPEVKU</dc:title>
  <dc:creator>avocat</dc:creator>
  <cp:lastModifiedBy>Hlavackova Romana</cp:lastModifiedBy>
  <cp:revision>2</cp:revision>
  <cp:lastPrinted>2016-05-17T05:49:00Z</cp:lastPrinted>
  <dcterms:created xsi:type="dcterms:W3CDTF">2025-07-07T07:11:00Z</dcterms:created>
  <dcterms:modified xsi:type="dcterms:W3CDTF">2025-07-07T07:11:00Z</dcterms:modified>
</cp:coreProperties>
</file>